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F1" w:rsidRPr="00E24DF1" w:rsidRDefault="00E24DF1" w:rsidP="00E24DF1">
      <w:pPr>
        <w:jc w:val="right"/>
        <w:rPr>
          <w:b/>
          <w:sz w:val="28"/>
          <w:szCs w:val="28"/>
        </w:rPr>
      </w:pPr>
      <w:r w:rsidRPr="00E24DF1">
        <w:rPr>
          <w:b/>
          <w:sz w:val="28"/>
          <w:szCs w:val="28"/>
        </w:rPr>
        <w:t>ПРОЕКТ</w:t>
      </w:r>
    </w:p>
    <w:p w:rsidR="005118EF" w:rsidRPr="005118EF" w:rsidRDefault="00BA5ED2" w:rsidP="00E24DF1">
      <w:pPr>
        <w:jc w:val="center"/>
        <w:rPr>
          <w:b/>
          <w:sz w:val="28"/>
          <w:szCs w:val="28"/>
        </w:rPr>
      </w:pPr>
      <w:r>
        <w:br/>
      </w:r>
      <w:r w:rsidR="005118EF" w:rsidRPr="005118EF">
        <w:rPr>
          <w:b/>
          <w:sz w:val="28"/>
          <w:szCs w:val="28"/>
        </w:rPr>
        <w:t>ХАНТЫ-МАНСИЙСКИЙ АВТОНОМНЫЙ ОКРУГ – ЮГРА</w:t>
      </w: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:rsidR="005118EF" w:rsidRPr="005118EF" w:rsidRDefault="005118EF" w:rsidP="005118EF">
      <w:pPr>
        <w:jc w:val="center"/>
        <w:rPr>
          <w:b/>
        </w:rPr>
      </w:pPr>
    </w:p>
    <w:p w:rsidR="005118EF" w:rsidRPr="005118EF" w:rsidRDefault="005118EF" w:rsidP="00E24DF1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5118EF" w:rsidRPr="005118EF" w:rsidRDefault="005118EF" w:rsidP="00E24DF1">
      <w:pPr>
        <w:jc w:val="center"/>
        <w:rPr>
          <w:b/>
        </w:rPr>
      </w:pPr>
    </w:p>
    <w:p w:rsidR="005118EF" w:rsidRPr="005118EF" w:rsidRDefault="005118EF" w:rsidP="00E24DF1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:rsidR="005118EF" w:rsidRPr="005118EF" w:rsidRDefault="005118EF" w:rsidP="005118EF">
      <w:pPr>
        <w:rPr>
          <w:sz w:val="28"/>
          <w:szCs w:val="28"/>
        </w:rPr>
      </w:pPr>
    </w:p>
    <w:p w:rsidR="005118EF" w:rsidRPr="005118EF" w:rsidRDefault="0037133E" w:rsidP="005118EF">
      <w:pPr>
        <w:rPr>
          <w:sz w:val="28"/>
          <w:szCs w:val="28"/>
        </w:rPr>
      </w:pPr>
      <w:r>
        <w:rPr>
          <w:sz w:val="28"/>
          <w:szCs w:val="28"/>
        </w:rPr>
        <w:t>00.00.2020</w:t>
      </w:r>
      <w:r w:rsidR="005118EF" w:rsidRPr="005118EF">
        <w:rPr>
          <w:sz w:val="28"/>
          <w:szCs w:val="28"/>
        </w:rPr>
        <w:t xml:space="preserve">                                                                                                    № </w:t>
      </w:r>
      <w:r w:rsidR="00A9349E">
        <w:rPr>
          <w:sz w:val="28"/>
          <w:szCs w:val="28"/>
        </w:rPr>
        <w:t>00</w:t>
      </w:r>
    </w:p>
    <w:p w:rsidR="008A1ACC" w:rsidRDefault="008A1ACC" w:rsidP="005118EF">
      <w:pPr>
        <w:pStyle w:val="ConsPlusTitlePage"/>
        <w:jc w:val="right"/>
        <w:rPr>
          <w:sz w:val="28"/>
          <w:szCs w:val="28"/>
        </w:rPr>
      </w:pPr>
    </w:p>
    <w:p w:rsidR="003E04AA" w:rsidRDefault="008A1ACC" w:rsidP="005118E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F44338">
        <w:rPr>
          <w:sz w:val="28"/>
          <w:szCs w:val="28"/>
        </w:rPr>
        <w:t>внесении</w:t>
      </w:r>
      <w:r w:rsidR="003E04AA">
        <w:rPr>
          <w:sz w:val="28"/>
          <w:szCs w:val="28"/>
        </w:rPr>
        <w:t xml:space="preserve"> изменений в решение</w:t>
      </w:r>
    </w:p>
    <w:p w:rsidR="003E04AA" w:rsidRDefault="003E04AA" w:rsidP="005118EF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3E04AA" w:rsidRDefault="000230E2" w:rsidP="005118E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F5262">
        <w:rPr>
          <w:sz w:val="28"/>
          <w:szCs w:val="28"/>
        </w:rPr>
        <w:t>т 23.03.2018 № 261</w:t>
      </w:r>
      <w:r w:rsidR="003E04AA">
        <w:rPr>
          <w:sz w:val="28"/>
          <w:szCs w:val="28"/>
        </w:rPr>
        <w:t xml:space="preserve"> </w:t>
      </w:r>
    </w:p>
    <w:p w:rsidR="009F5262" w:rsidRDefault="00A9349E" w:rsidP="005118EF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9F5262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6727E3">
        <w:rPr>
          <w:sz w:val="28"/>
          <w:szCs w:val="28"/>
        </w:rPr>
        <w:t>Положения</w:t>
      </w:r>
      <w:r w:rsidR="008A1ACC">
        <w:rPr>
          <w:sz w:val="28"/>
          <w:szCs w:val="28"/>
        </w:rPr>
        <w:t xml:space="preserve"> </w:t>
      </w:r>
    </w:p>
    <w:p w:rsidR="009F5262" w:rsidRDefault="008A1ACC" w:rsidP="005118EF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F5262">
        <w:rPr>
          <w:sz w:val="28"/>
          <w:szCs w:val="28"/>
        </w:rPr>
        <w:t xml:space="preserve">оплате труда лиц, замещающих </w:t>
      </w:r>
    </w:p>
    <w:p w:rsidR="009F5262" w:rsidRDefault="009F5262" w:rsidP="005118EF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и, не относящиеся </w:t>
      </w:r>
    </w:p>
    <w:p w:rsidR="009F5262" w:rsidRDefault="009F5262" w:rsidP="005118EF">
      <w:pPr>
        <w:rPr>
          <w:sz w:val="28"/>
          <w:szCs w:val="28"/>
        </w:rPr>
      </w:pPr>
      <w:r>
        <w:rPr>
          <w:sz w:val="28"/>
          <w:szCs w:val="28"/>
        </w:rPr>
        <w:t xml:space="preserve">к должностям муниципальной службы, </w:t>
      </w:r>
      <w:bookmarkStart w:id="0" w:name="_GoBack"/>
      <w:bookmarkEnd w:id="0"/>
    </w:p>
    <w:p w:rsidR="009F5262" w:rsidRDefault="009F5262" w:rsidP="005118EF">
      <w:pPr>
        <w:rPr>
          <w:sz w:val="28"/>
          <w:szCs w:val="28"/>
        </w:rPr>
      </w:pPr>
      <w:r>
        <w:rPr>
          <w:sz w:val="28"/>
          <w:szCs w:val="28"/>
        </w:rPr>
        <w:t xml:space="preserve">и осуществляющих техническое </w:t>
      </w:r>
    </w:p>
    <w:p w:rsidR="009F5262" w:rsidRDefault="009F5262" w:rsidP="005118EF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е деятельности органов местного </w:t>
      </w:r>
    </w:p>
    <w:p w:rsidR="00320982" w:rsidRPr="001B00F8" w:rsidRDefault="009F5262" w:rsidP="005118EF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r w:rsidR="00320982">
        <w:rPr>
          <w:sz w:val="28"/>
          <w:szCs w:val="28"/>
        </w:rPr>
        <w:t>Ханты-Мансийского района</w:t>
      </w:r>
      <w:r w:rsidR="00A9349E">
        <w:rPr>
          <w:sz w:val="28"/>
          <w:szCs w:val="28"/>
        </w:rPr>
        <w:t>»</w:t>
      </w:r>
    </w:p>
    <w:p w:rsidR="00320982" w:rsidRDefault="00320982" w:rsidP="005118EF">
      <w:pPr>
        <w:ind w:right="5755"/>
        <w:jc w:val="both"/>
        <w:rPr>
          <w:bCs/>
          <w:sz w:val="28"/>
          <w:szCs w:val="28"/>
        </w:rPr>
      </w:pPr>
    </w:p>
    <w:p w:rsidR="006727E3" w:rsidRDefault="006727E3" w:rsidP="00F8229F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0982" w:rsidRPr="00F8229F" w:rsidRDefault="00320982" w:rsidP="00F8229F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8043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1B9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9F5262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ых гарантий по оплате труда</w:t>
      </w:r>
      <w:r w:rsidR="00502949">
        <w:rPr>
          <w:rFonts w:ascii="Times New Roman" w:hAnsi="Times New Roman" w:cs="Times New Roman"/>
          <w:b w:val="0"/>
          <w:sz w:val="28"/>
          <w:szCs w:val="28"/>
        </w:rPr>
        <w:t>,</w:t>
      </w:r>
      <w:r w:rsidR="00672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C7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 w:rsidR="00502949" w:rsidRPr="00DD7370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Pr="00DD737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502949" w:rsidRPr="00DD7370">
        <w:rPr>
          <w:rFonts w:ascii="Times New Roman" w:eastAsia="Calibri" w:hAnsi="Times New Roman" w:cs="Times New Roman"/>
          <w:b w:val="0"/>
          <w:sz w:val="28"/>
          <w:szCs w:val="28"/>
        </w:rPr>
        <w:t>частью 1 статьи 31</w:t>
      </w:r>
      <w:r w:rsidR="001F71B9" w:rsidRPr="00DD737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71B9" w:rsidRPr="00DD7370">
        <w:rPr>
          <w:rFonts w:ascii="Times New Roman" w:hAnsi="Times New Roman" w:cs="Times New Roman"/>
          <w:b w:val="0"/>
          <w:sz w:val="28"/>
          <w:szCs w:val="28"/>
        </w:rPr>
        <w:t>Устава</w:t>
      </w:r>
      <w:r w:rsidRPr="00DD7370">
        <w:rPr>
          <w:rFonts w:ascii="Times New Roman" w:hAnsi="Times New Roman" w:cs="Times New Roman"/>
          <w:b w:val="0"/>
          <w:sz w:val="28"/>
          <w:szCs w:val="28"/>
        </w:rPr>
        <w:t xml:space="preserve"> Ханты-Ман</w:t>
      </w:r>
      <w:r w:rsidR="001F71B9" w:rsidRPr="00DD7370">
        <w:rPr>
          <w:rFonts w:ascii="Times New Roman" w:hAnsi="Times New Roman" w:cs="Times New Roman"/>
          <w:b w:val="0"/>
          <w:sz w:val="28"/>
          <w:szCs w:val="28"/>
        </w:rPr>
        <w:t>сийского района,</w:t>
      </w:r>
      <w:r w:rsidR="00EE727F" w:rsidRPr="00EE727F">
        <w:t xml:space="preserve"> </w:t>
      </w:r>
    </w:p>
    <w:p w:rsidR="00320982" w:rsidRDefault="00320982" w:rsidP="005118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Default="00320982" w:rsidP="005118EF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Default="000D09D5" w:rsidP="001625A7">
      <w:pPr>
        <w:pStyle w:val="a8"/>
      </w:pPr>
    </w:p>
    <w:p w:rsidR="00320982" w:rsidRDefault="00320982" w:rsidP="005118EF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625A7" w:rsidRPr="001625A7" w:rsidRDefault="001625A7" w:rsidP="001625A7">
      <w:pPr>
        <w:jc w:val="both"/>
        <w:rPr>
          <w:sz w:val="28"/>
          <w:szCs w:val="28"/>
        </w:rPr>
      </w:pPr>
    </w:p>
    <w:p w:rsidR="006727E3" w:rsidRDefault="001625A7" w:rsidP="001625A7">
      <w:pPr>
        <w:ind w:firstLine="426"/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1. Внести в </w:t>
      </w:r>
      <w:r w:rsidR="00570190">
        <w:rPr>
          <w:sz w:val="28"/>
          <w:szCs w:val="28"/>
        </w:rPr>
        <w:t>решение Дум</w:t>
      </w:r>
      <w:r w:rsidR="006727E3">
        <w:rPr>
          <w:sz w:val="28"/>
          <w:szCs w:val="28"/>
        </w:rPr>
        <w:t>ы Ханты-Мансийского района от 23.03.2018 № 261</w:t>
      </w:r>
      <w:r w:rsidR="00570190">
        <w:rPr>
          <w:sz w:val="28"/>
          <w:szCs w:val="28"/>
        </w:rPr>
        <w:t xml:space="preserve"> «О</w:t>
      </w:r>
      <w:r w:rsidR="006727E3">
        <w:rPr>
          <w:sz w:val="28"/>
          <w:szCs w:val="28"/>
        </w:rPr>
        <w:t>б утверждении Положения</w:t>
      </w:r>
      <w:r w:rsidR="00570190">
        <w:rPr>
          <w:sz w:val="28"/>
          <w:szCs w:val="28"/>
        </w:rPr>
        <w:t xml:space="preserve"> </w:t>
      </w:r>
      <w:r w:rsidRPr="001625A7">
        <w:rPr>
          <w:sz w:val="28"/>
          <w:szCs w:val="28"/>
        </w:rPr>
        <w:t xml:space="preserve">об </w:t>
      </w:r>
      <w:r w:rsidR="006727E3">
        <w:rPr>
          <w:sz w:val="28"/>
          <w:szCs w:val="28"/>
        </w:rPr>
        <w:t xml:space="preserve">оплате труда лиц, замещающих должности, не относящиеся к должностям муниципальной службы, и осуществляющих техническое обеспечение деятельности органов местного самоуправления </w:t>
      </w:r>
      <w:r w:rsidRPr="001625A7">
        <w:rPr>
          <w:sz w:val="28"/>
          <w:szCs w:val="28"/>
        </w:rPr>
        <w:t>Ханты-Мансийского района»</w:t>
      </w:r>
      <w:r w:rsidR="006727E3">
        <w:rPr>
          <w:sz w:val="28"/>
          <w:szCs w:val="28"/>
        </w:rPr>
        <w:t xml:space="preserve"> изменения, изложив статью 3 приложения к нему в следующей редакции:</w:t>
      </w:r>
    </w:p>
    <w:p w:rsidR="006727E3" w:rsidRDefault="006727E3" w:rsidP="006727E3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Статья 3. Размеры должностных окладов работников</w:t>
      </w:r>
    </w:p>
    <w:p w:rsidR="006727E3" w:rsidRDefault="006727E3" w:rsidP="006727E3">
      <w:pPr>
        <w:ind w:firstLine="426"/>
        <w:jc w:val="center"/>
        <w:rPr>
          <w:sz w:val="28"/>
          <w:szCs w:val="28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5811"/>
        <w:gridCol w:w="2260"/>
      </w:tblGrid>
      <w:tr w:rsidR="006727E3" w:rsidTr="006727E3">
        <w:trPr>
          <w:trHeight w:val="854"/>
        </w:trPr>
        <w:tc>
          <w:tcPr>
            <w:tcW w:w="1418" w:type="dxa"/>
          </w:tcPr>
          <w:p w:rsidR="006727E3" w:rsidRDefault="006727E3" w:rsidP="00A93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1" w:type="dxa"/>
          </w:tcPr>
          <w:p w:rsidR="006727E3" w:rsidRDefault="006727E3" w:rsidP="00A93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0" w:type="dxa"/>
          </w:tcPr>
          <w:p w:rsidR="006727E3" w:rsidRDefault="006727E3" w:rsidP="00A93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должностного оклада (рублей)</w:t>
            </w:r>
          </w:p>
        </w:tc>
      </w:tr>
      <w:tr w:rsidR="006727E3" w:rsidTr="006727E3">
        <w:tc>
          <w:tcPr>
            <w:tcW w:w="1418" w:type="dxa"/>
          </w:tcPr>
          <w:p w:rsidR="006727E3" w:rsidRDefault="006727E3" w:rsidP="00A93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6727E3" w:rsidRDefault="006727E3" w:rsidP="00A93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0" w:type="dxa"/>
          </w:tcPr>
          <w:p w:rsidR="006727E3" w:rsidRDefault="006727E3" w:rsidP="00A934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0174" w:rsidTr="006727E3">
        <w:trPr>
          <w:trHeight w:val="556"/>
        </w:trPr>
        <w:tc>
          <w:tcPr>
            <w:tcW w:w="1418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11" w:type="dxa"/>
          </w:tcPr>
          <w:p w:rsidR="00240174" w:rsidRPr="00093E7F" w:rsidRDefault="00240174" w:rsidP="0024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Референт главы Ханты-Мансийского района</w:t>
            </w:r>
          </w:p>
        </w:tc>
        <w:tc>
          <w:tcPr>
            <w:tcW w:w="2260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</w:p>
        </w:tc>
      </w:tr>
      <w:tr w:rsidR="00240174" w:rsidTr="006727E3">
        <w:trPr>
          <w:trHeight w:val="550"/>
        </w:trPr>
        <w:tc>
          <w:tcPr>
            <w:tcW w:w="1418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240174" w:rsidRPr="00093E7F" w:rsidRDefault="00240174" w:rsidP="0024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2260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7</w:t>
            </w:r>
          </w:p>
        </w:tc>
      </w:tr>
      <w:tr w:rsidR="00240174" w:rsidTr="006727E3">
        <w:trPr>
          <w:trHeight w:val="558"/>
        </w:trPr>
        <w:tc>
          <w:tcPr>
            <w:tcW w:w="1418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240174" w:rsidRPr="00093E7F" w:rsidRDefault="00240174" w:rsidP="0024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тдела</w:t>
            </w:r>
          </w:p>
        </w:tc>
        <w:tc>
          <w:tcPr>
            <w:tcW w:w="2260" w:type="dxa"/>
          </w:tcPr>
          <w:p w:rsidR="00240174" w:rsidRDefault="007F3319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6</w:t>
            </w:r>
          </w:p>
        </w:tc>
      </w:tr>
      <w:tr w:rsidR="00240174" w:rsidTr="006727E3">
        <w:trPr>
          <w:trHeight w:val="410"/>
        </w:trPr>
        <w:tc>
          <w:tcPr>
            <w:tcW w:w="1418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240174" w:rsidRPr="00093E7F" w:rsidRDefault="00240174" w:rsidP="0024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, эксперт I категории, специалист по защите информации I категории</w:t>
            </w:r>
          </w:p>
        </w:tc>
        <w:tc>
          <w:tcPr>
            <w:tcW w:w="2260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3</w:t>
            </w:r>
          </w:p>
        </w:tc>
      </w:tr>
      <w:tr w:rsidR="00240174" w:rsidTr="00473F64">
        <w:trPr>
          <w:trHeight w:val="1048"/>
        </w:trPr>
        <w:tc>
          <w:tcPr>
            <w:tcW w:w="1418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240174" w:rsidRPr="00093E7F" w:rsidRDefault="00240174" w:rsidP="0024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 II категории, эксперт II категории, секретарь приемной главы Ханты-Мансийского района</w:t>
            </w:r>
          </w:p>
        </w:tc>
        <w:tc>
          <w:tcPr>
            <w:tcW w:w="2260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4</w:t>
            </w:r>
          </w:p>
        </w:tc>
      </w:tr>
      <w:tr w:rsidR="00240174" w:rsidTr="006727E3">
        <w:trPr>
          <w:trHeight w:val="563"/>
        </w:trPr>
        <w:tc>
          <w:tcPr>
            <w:tcW w:w="1418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240174" w:rsidRPr="00093E7F" w:rsidRDefault="00240174" w:rsidP="002401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3E7F">
              <w:rPr>
                <w:rFonts w:ascii="Times New Roman" w:hAnsi="Times New Roman" w:cs="Times New Roman"/>
                <w:sz w:val="28"/>
                <w:szCs w:val="28"/>
              </w:rPr>
              <w:t>Специалист по защите информации, эксперт, комендант</w:t>
            </w:r>
          </w:p>
        </w:tc>
        <w:tc>
          <w:tcPr>
            <w:tcW w:w="2260" w:type="dxa"/>
          </w:tcPr>
          <w:p w:rsidR="00240174" w:rsidRDefault="00240174" w:rsidP="00240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5</w:t>
            </w:r>
          </w:p>
        </w:tc>
      </w:tr>
    </w:tbl>
    <w:p w:rsidR="00A9349E" w:rsidRPr="00240174" w:rsidRDefault="00A9349E" w:rsidP="002401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».</w:t>
      </w:r>
    </w:p>
    <w:p w:rsidR="00BA5ED2" w:rsidRDefault="00503AB7" w:rsidP="005118EF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5ED2" w:rsidRPr="001A3B81">
        <w:rPr>
          <w:rFonts w:ascii="Times New Roman" w:hAnsi="Times New Roman" w:cs="Times New Roman"/>
          <w:sz w:val="28"/>
          <w:szCs w:val="28"/>
        </w:rPr>
        <w:t>. 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 и распространяет</w:t>
      </w:r>
      <w:r w:rsidR="006F0ED9">
        <w:rPr>
          <w:rFonts w:ascii="Times New Roman" w:hAnsi="Times New Roman" w:cs="Times New Roman"/>
          <w:sz w:val="28"/>
          <w:szCs w:val="28"/>
        </w:rPr>
        <w:t>ся на правоотношения,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075C8A">
        <w:rPr>
          <w:rFonts w:ascii="Times New Roman" w:hAnsi="Times New Roman" w:cs="Times New Roman"/>
          <w:sz w:val="28"/>
          <w:szCs w:val="28"/>
        </w:rPr>
        <w:t xml:space="preserve">01 </w:t>
      </w:r>
      <w:r w:rsidR="00240174">
        <w:rPr>
          <w:rFonts w:ascii="Times New Roman" w:hAnsi="Times New Roman" w:cs="Times New Roman"/>
          <w:sz w:val="28"/>
          <w:szCs w:val="28"/>
        </w:rPr>
        <w:t>октября 2022</w:t>
      </w:r>
      <w:r w:rsidR="00BA5ED2" w:rsidRPr="006F0ED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8EF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18EF" w:rsidRPr="001A3B81" w:rsidRDefault="005118EF" w:rsidP="005118E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5118EF" w:rsidRPr="005118EF" w:rsidTr="005118EF">
        <w:trPr>
          <w:trHeight w:val="1217"/>
        </w:trPr>
        <w:tc>
          <w:tcPr>
            <w:tcW w:w="579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5118EF" w:rsidRPr="005118EF" w:rsidRDefault="00240174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Е.А.Данилова</w:t>
            </w:r>
            <w:proofErr w:type="spellEnd"/>
          </w:p>
          <w:p w:rsidR="005118EF" w:rsidRPr="005118EF" w:rsidRDefault="00240174" w:rsidP="005118EF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2</w:t>
            </w:r>
          </w:p>
        </w:tc>
        <w:tc>
          <w:tcPr>
            <w:tcW w:w="3757" w:type="dxa"/>
            <w:shd w:val="clear" w:color="auto" w:fill="auto"/>
          </w:tcPr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лава 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:rsidR="005118EF" w:rsidRPr="005118EF" w:rsidRDefault="005118EF" w:rsidP="005118EF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.Р. </w:t>
            </w:r>
            <w:proofErr w:type="spellStart"/>
            <w:r w:rsidRPr="005118EF">
              <w:rPr>
                <w:rFonts w:eastAsia="Calibri"/>
                <w:bCs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5118EF" w:rsidRPr="005118EF" w:rsidRDefault="00240174" w:rsidP="00D047EC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2</w:t>
            </w:r>
          </w:p>
        </w:tc>
      </w:tr>
    </w:tbl>
    <w:p w:rsidR="00AC1536" w:rsidRDefault="00AC1536" w:rsidP="005118EF">
      <w:pPr>
        <w:jc w:val="both"/>
        <w:rPr>
          <w:bCs/>
          <w:sz w:val="28"/>
          <w:szCs w:val="28"/>
        </w:rPr>
      </w:pPr>
    </w:p>
    <w:p w:rsidR="005118EF" w:rsidRDefault="005118E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229F" w:rsidRDefault="00F8229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E449FE">
      <w:footerReference w:type="default" r:id="rId8"/>
      <w:pgSz w:w="11905" w:h="16838"/>
      <w:pgMar w:top="1134" w:right="567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6E3" w:rsidRDefault="007626E3" w:rsidP="006D5F7C">
      <w:r>
        <w:separator/>
      </w:r>
    </w:p>
  </w:endnote>
  <w:endnote w:type="continuationSeparator" w:id="0">
    <w:p w:rsidR="007626E3" w:rsidRDefault="007626E3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6646"/>
      <w:docPartObj>
        <w:docPartGallery w:val="Page Numbers (Bottom of Page)"/>
        <w:docPartUnique/>
      </w:docPartObj>
    </w:sdtPr>
    <w:sdtEndPr/>
    <w:sdtContent>
      <w:p w:rsidR="00E449FE" w:rsidRDefault="00E449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338">
          <w:rPr>
            <w:noProof/>
          </w:rPr>
          <w:t>2</w:t>
        </w:r>
        <w:r>
          <w:fldChar w:fldCharType="end"/>
        </w:r>
      </w:p>
    </w:sdtContent>
  </w:sdt>
  <w:p w:rsidR="00E449FE" w:rsidRDefault="00E449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6E3" w:rsidRDefault="007626E3" w:rsidP="006D5F7C">
      <w:r>
        <w:separator/>
      </w:r>
    </w:p>
  </w:footnote>
  <w:footnote w:type="continuationSeparator" w:id="0">
    <w:p w:rsidR="007626E3" w:rsidRDefault="007626E3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D2"/>
    <w:rsid w:val="00000C33"/>
    <w:rsid w:val="000060EB"/>
    <w:rsid w:val="0001148F"/>
    <w:rsid w:val="000230E2"/>
    <w:rsid w:val="0002352E"/>
    <w:rsid w:val="000236FE"/>
    <w:rsid w:val="00031CD1"/>
    <w:rsid w:val="00037CC8"/>
    <w:rsid w:val="00045839"/>
    <w:rsid w:val="00075C8A"/>
    <w:rsid w:val="00081F3A"/>
    <w:rsid w:val="000902DF"/>
    <w:rsid w:val="00091B5C"/>
    <w:rsid w:val="00094384"/>
    <w:rsid w:val="00095D7E"/>
    <w:rsid w:val="00097481"/>
    <w:rsid w:val="000B3568"/>
    <w:rsid w:val="000B6CD0"/>
    <w:rsid w:val="000C5857"/>
    <w:rsid w:val="000D09D5"/>
    <w:rsid w:val="000D57D7"/>
    <w:rsid w:val="00117EEC"/>
    <w:rsid w:val="001333ED"/>
    <w:rsid w:val="00135F24"/>
    <w:rsid w:val="001625A7"/>
    <w:rsid w:val="00177CC4"/>
    <w:rsid w:val="00184B5D"/>
    <w:rsid w:val="001A3B81"/>
    <w:rsid w:val="001D4FC0"/>
    <w:rsid w:val="001E055A"/>
    <w:rsid w:val="001F71B9"/>
    <w:rsid w:val="002154A0"/>
    <w:rsid w:val="00225496"/>
    <w:rsid w:val="00240174"/>
    <w:rsid w:val="00253C18"/>
    <w:rsid w:val="0026153F"/>
    <w:rsid w:val="00263CCD"/>
    <w:rsid w:val="002641A1"/>
    <w:rsid w:val="002701E7"/>
    <w:rsid w:val="00271F2A"/>
    <w:rsid w:val="0028264C"/>
    <w:rsid w:val="002846DE"/>
    <w:rsid w:val="00290D1C"/>
    <w:rsid w:val="00290FB4"/>
    <w:rsid w:val="002A1A60"/>
    <w:rsid w:val="002B294E"/>
    <w:rsid w:val="002B2972"/>
    <w:rsid w:val="002B2FBB"/>
    <w:rsid w:val="002C455B"/>
    <w:rsid w:val="002D50E7"/>
    <w:rsid w:val="002D789B"/>
    <w:rsid w:val="002D7FF2"/>
    <w:rsid w:val="002E5760"/>
    <w:rsid w:val="002F3FB7"/>
    <w:rsid w:val="003029DC"/>
    <w:rsid w:val="00310951"/>
    <w:rsid w:val="0032031C"/>
    <w:rsid w:val="00320982"/>
    <w:rsid w:val="00323D20"/>
    <w:rsid w:val="0033574E"/>
    <w:rsid w:val="00346875"/>
    <w:rsid w:val="003477FC"/>
    <w:rsid w:val="0037133E"/>
    <w:rsid w:val="00371583"/>
    <w:rsid w:val="00380271"/>
    <w:rsid w:val="00387AE6"/>
    <w:rsid w:val="003937B1"/>
    <w:rsid w:val="003A6499"/>
    <w:rsid w:val="003B105C"/>
    <w:rsid w:val="003B2C0C"/>
    <w:rsid w:val="003C73B7"/>
    <w:rsid w:val="003D1381"/>
    <w:rsid w:val="003D2B90"/>
    <w:rsid w:val="003D5933"/>
    <w:rsid w:val="003E04AA"/>
    <w:rsid w:val="003E76A2"/>
    <w:rsid w:val="004019DC"/>
    <w:rsid w:val="00415319"/>
    <w:rsid w:val="004230CD"/>
    <w:rsid w:val="00435C0E"/>
    <w:rsid w:val="00450FA4"/>
    <w:rsid w:val="004533D3"/>
    <w:rsid w:val="00461D32"/>
    <w:rsid w:val="00467226"/>
    <w:rsid w:val="00473F64"/>
    <w:rsid w:val="00486F44"/>
    <w:rsid w:val="004B5139"/>
    <w:rsid w:val="004B753F"/>
    <w:rsid w:val="004C38F2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2949"/>
    <w:rsid w:val="00503AB7"/>
    <w:rsid w:val="00505F89"/>
    <w:rsid w:val="005118EF"/>
    <w:rsid w:val="00524150"/>
    <w:rsid w:val="00531F66"/>
    <w:rsid w:val="00534FE9"/>
    <w:rsid w:val="0053505F"/>
    <w:rsid w:val="00541C36"/>
    <w:rsid w:val="00554AD8"/>
    <w:rsid w:val="00556E36"/>
    <w:rsid w:val="005629F6"/>
    <w:rsid w:val="00570190"/>
    <w:rsid w:val="00575F75"/>
    <w:rsid w:val="00582048"/>
    <w:rsid w:val="005903B3"/>
    <w:rsid w:val="0059079B"/>
    <w:rsid w:val="00597634"/>
    <w:rsid w:val="005A014B"/>
    <w:rsid w:val="005B246C"/>
    <w:rsid w:val="005E4858"/>
    <w:rsid w:val="005F019B"/>
    <w:rsid w:val="00607B5E"/>
    <w:rsid w:val="006147C8"/>
    <w:rsid w:val="00616C54"/>
    <w:rsid w:val="006408FD"/>
    <w:rsid w:val="006727E3"/>
    <w:rsid w:val="00682759"/>
    <w:rsid w:val="00694A43"/>
    <w:rsid w:val="006A0A27"/>
    <w:rsid w:val="006A56DE"/>
    <w:rsid w:val="006D1E01"/>
    <w:rsid w:val="006D5F7C"/>
    <w:rsid w:val="006D66DC"/>
    <w:rsid w:val="006E19E8"/>
    <w:rsid w:val="006F0ED9"/>
    <w:rsid w:val="007054B5"/>
    <w:rsid w:val="00716F44"/>
    <w:rsid w:val="007626E3"/>
    <w:rsid w:val="0076625D"/>
    <w:rsid w:val="00770A78"/>
    <w:rsid w:val="007760C3"/>
    <w:rsid w:val="00795B30"/>
    <w:rsid w:val="007A7B80"/>
    <w:rsid w:val="007B3730"/>
    <w:rsid w:val="007D308F"/>
    <w:rsid w:val="007D3CD1"/>
    <w:rsid w:val="007E7F71"/>
    <w:rsid w:val="007F3319"/>
    <w:rsid w:val="007F3790"/>
    <w:rsid w:val="00804C65"/>
    <w:rsid w:val="00804DE9"/>
    <w:rsid w:val="008416F6"/>
    <w:rsid w:val="0084475D"/>
    <w:rsid w:val="00852125"/>
    <w:rsid w:val="008A1ACC"/>
    <w:rsid w:val="008B102F"/>
    <w:rsid w:val="008B6391"/>
    <w:rsid w:val="008F4219"/>
    <w:rsid w:val="00922F3A"/>
    <w:rsid w:val="0094190D"/>
    <w:rsid w:val="00942C4E"/>
    <w:rsid w:val="00947EFC"/>
    <w:rsid w:val="009504B2"/>
    <w:rsid w:val="009511D0"/>
    <w:rsid w:val="00965B7D"/>
    <w:rsid w:val="00973590"/>
    <w:rsid w:val="009C6AF2"/>
    <w:rsid w:val="009D4860"/>
    <w:rsid w:val="009F36A6"/>
    <w:rsid w:val="009F5262"/>
    <w:rsid w:val="009F68EB"/>
    <w:rsid w:val="00A04950"/>
    <w:rsid w:val="00A1050E"/>
    <w:rsid w:val="00A15234"/>
    <w:rsid w:val="00A22039"/>
    <w:rsid w:val="00A22619"/>
    <w:rsid w:val="00A32532"/>
    <w:rsid w:val="00A44745"/>
    <w:rsid w:val="00A46C1E"/>
    <w:rsid w:val="00A51755"/>
    <w:rsid w:val="00A51997"/>
    <w:rsid w:val="00A70CDC"/>
    <w:rsid w:val="00A74827"/>
    <w:rsid w:val="00A7524A"/>
    <w:rsid w:val="00A752BE"/>
    <w:rsid w:val="00A75B05"/>
    <w:rsid w:val="00A9349E"/>
    <w:rsid w:val="00AA609B"/>
    <w:rsid w:val="00AB1691"/>
    <w:rsid w:val="00AB1E34"/>
    <w:rsid w:val="00AB7814"/>
    <w:rsid w:val="00AC1536"/>
    <w:rsid w:val="00B05F85"/>
    <w:rsid w:val="00B071D1"/>
    <w:rsid w:val="00B11521"/>
    <w:rsid w:val="00B3645F"/>
    <w:rsid w:val="00B4176A"/>
    <w:rsid w:val="00B55A5E"/>
    <w:rsid w:val="00B56FBA"/>
    <w:rsid w:val="00B66083"/>
    <w:rsid w:val="00B75E78"/>
    <w:rsid w:val="00B901A8"/>
    <w:rsid w:val="00B90550"/>
    <w:rsid w:val="00BA0FB9"/>
    <w:rsid w:val="00BA55AF"/>
    <w:rsid w:val="00BA5ED2"/>
    <w:rsid w:val="00BD0496"/>
    <w:rsid w:val="00BD1E37"/>
    <w:rsid w:val="00BD52CA"/>
    <w:rsid w:val="00BD601F"/>
    <w:rsid w:val="00BE18A4"/>
    <w:rsid w:val="00BE55B8"/>
    <w:rsid w:val="00BF1638"/>
    <w:rsid w:val="00BF3AFE"/>
    <w:rsid w:val="00C15C55"/>
    <w:rsid w:val="00C57C76"/>
    <w:rsid w:val="00C6377E"/>
    <w:rsid w:val="00C707A9"/>
    <w:rsid w:val="00C77934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5008B"/>
    <w:rsid w:val="00D506DE"/>
    <w:rsid w:val="00D62B5B"/>
    <w:rsid w:val="00D71E37"/>
    <w:rsid w:val="00D77574"/>
    <w:rsid w:val="00DA7E95"/>
    <w:rsid w:val="00DD114D"/>
    <w:rsid w:val="00DD5E99"/>
    <w:rsid w:val="00DD6BA7"/>
    <w:rsid w:val="00DD6DAE"/>
    <w:rsid w:val="00DD6DE4"/>
    <w:rsid w:val="00DD7370"/>
    <w:rsid w:val="00E12368"/>
    <w:rsid w:val="00E13F59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73A9E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4334"/>
    <w:rsid w:val="00F274B2"/>
    <w:rsid w:val="00F36DB5"/>
    <w:rsid w:val="00F44338"/>
    <w:rsid w:val="00F6710F"/>
    <w:rsid w:val="00F70322"/>
    <w:rsid w:val="00F721A8"/>
    <w:rsid w:val="00F72CB3"/>
    <w:rsid w:val="00F81AFD"/>
    <w:rsid w:val="00F8229F"/>
    <w:rsid w:val="00F86E5D"/>
    <w:rsid w:val="00FA537E"/>
    <w:rsid w:val="00FA654F"/>
    <w:rsid w:val="00FB27AF"/>
    <w:rsid w:val="00FD0DAF"/>
    <w:rsid w:val="00FD3976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4A134-1941-40EA-A7A9-8FD545C2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7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9898-BD48-4235-9AA8-EA981F42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Ольга Зарудная</cp:lastModifiedBy>
  <cp:revision>7</cp:revision>
  <cp:lastPrinted>2020-05-20T07:27:00Z</cp:lastPrinted>
  <dcterms:created xsi:type="dcterms:W3CDTF">2022-12-19T10:22:00Z</dcterms:created>
  <dcterms:modified xsi:type="dcterms:W3CDTF">2022-12-20T04:37:00Z</dcterms:modified>
</cp:coreProperties>
</file>